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6059435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595B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hamni </w:t>
            </w:r>
            <w:proofErr w:type="spellStart"/>
            <w:r w:rsidR="00595B50">
              <w:rPr>
                <w:rFonts w:asciiTheme="minorHAnsi" w:hAnsiTheme="minorHAnsi" w:cstheme="minorHAnsi"/>
                <w:b w:val="0"/>
                <w:sz w:val="20"/>
                <w:szCs w:val="20"/>
              </w:rPr>
              <w:t>Nisidini</w:t>
            </w:r>
            <w:proofErr w:type="spellEnd"/>
            <w:r w:rsidR="00595B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</w:t>
            </w:r>
            <w:bookmarkStart w:id="0" w:name="_GoBack"/>
            <w:bookmarkEnd w:id="0"/>
            <w:r w:rsidR="006C2E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1954073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5CA03A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595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95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uhanathan</w:t>
            </w:r>
            <w:proofErr w:type="spellEnd"/>
            <w:r w:rsidR="00595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95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  <w:r w:rsidR="00595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C67F7FC" w:rsidR="00043BDC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22AC9FF7" w:rsidR="00043BDC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097DA92" w:rsidR="00043BDC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028F7AF" w14:textId="2779D708" w:rsidR="00043BDC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F210586" w:rsidR="00043BDC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4EC85EB" w14:textId="69DB4464" w:rsidR="00043BDC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2BFAF9B" w:rsidR="00E04B75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233C5399" w14:textId="02B9A31F" w:rsidR="00E04B75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EF9A77F" w:rsidR="00E04B75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01D995CD" w14:textId="070BE487" w:rsidR="00E04B75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1B71468" w:rsidR="00E04B75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345C7BE5" w14:textId="4B316BAE" w:rsidR="00E04B75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7BF4EA9" w:rsidR="00E04B75" w:rsidRPr="00E05FA7" w:rsidRDefault="006C2E7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237015E" w14:textId="68619B30" w:rsidR="00E04B75" w:rsidRPr="00E05FA7" w:rsidRDefault="0046195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0178512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C23EFA2" w14:textId="13CE9167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82E1501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E31A755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12C6235D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5AEF818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4C4F633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DC0634A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6006B39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t of </w:t>
            </w: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range</w:t>
            </w:r>
          </w:p>
        </w:tc>
        <w:tc>
          <w:tcPr>
            <w:tcW w:w="1276" w:type="dxa"/>
          </w:tcPr>
          <w:p w14:paraId="76D38FF4" w14:textId="7050F941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39DFBFF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3FE11839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C980413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56C80447" w14:textId="551B5EAC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79E0AE5" w:rsidR="00E04B75" w:rsidRPr="00E05FA7" w:rsidRDefault="006C2E7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53AAF74B" w14:textId="5CA834C1" w:rsidR="00E04B75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75B7EAD" w14:textId="4989B6C3" w:rsidR="006C2E71" w:rsidRPr="006C2E71" w:rsidRDefault="006C2E71" w:rsidP="006C2E7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1 : *</w:t>
            </w:r>
          </w:p>
          <w:p w14:paraId="6C1798E6" w14:textId="77777777" w:rsidR="006C2E71" w:rsidRPr="006C2E71" w:rsidRDefault="006C2E71" w:rsidP="006C2E7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Trailer 2 : **</w:t>
            </w:r>
          </w:p>
          <w:p w14:paraId="60519887" w14:textId="77777777" w:rsidR="006C2E71" w:rsidRPr="006C2E71" w:rsidRDefault="006C2E71" w:rsidP="006C2E7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Retriever 5 : *****</w:t>
            </w:r>
          </w:p>
          <w:p w14:paraId="5152CAB0" w14:textId="35555F51" w:rsidR="00077B88" w:rsidRPr="00E05FA7" w:rsidRDefault="006C2E71" w:rsidP="006C2E7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2E71">
              <w:rPr>
                <w:rFonts w:asciiTheme="minorHAnsi" w:hAnsiTheme="minorHAnsi"/>
                <w:b w:val="0"/>
                <w:sz w:val="20"/>
                <w:szCs w:val="20"/>
              </w:rPr>
              <w:t>Excluded 2 : **</w:t>
            </w:r>
          </w:p>
        </w:tc>
        <w:tc>
          <w:tcPr>
            <w:tcW w:w="1276" w:type="dxa"/>
          </w:tcPr>
          <w:p w14:paraId="70369B53" w14:textId="1ADB757F" w:rsidR="00077B88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20BE125" w:rsidR="00077B88" w:rsidRPr="00E05FA7" w:rsidRDefault="00C70F5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692AE9CF" w:rsidR="00077B88" w:rsidRPr="00E05FA7" w:rsidRDefault="0046195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CF7A" w14:textId="77777777" w:rsidR="000F4867" w:rsidRDefault="000F4867" w:rsidP="008B12CA">
      <w:r>
        <w:separator/>
      </w:r>
    </w:p>
  </w:endnote>
  <w:endnote w:type="continuationSeparator" w:id="0">
    <w:p w14:paraId="1D6336DE" w14:textId="77777777" w:rsidR="000F4867" w:rsidRDefault="000F486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1A16586C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595B50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BE8D" w14:textId="77777777" w:rsidR="000F4867" w:rsidRDefault="000F4867" w:rsidP="008B12CA">
      <w:r>
        <w:separator/>
      </w:r>
    </w:p>
  </w:footnote>
  <w:footnote w:type="continuationSeparator" w:id="0">
    <w:p w14:paraId="0EA75F9C" w14:textId="77777777" w:rsidR="000F4867" w:rsidRDefault="000F486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4867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1950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5B50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B7921"/>
    <w:rsid w:val="006C2504"/>
    <w:rsid w:val="006C2E71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3C8D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0B43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0F5B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DC70-50E1-4A57-86E6-3A69FE6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ahamni Sulakma</cp:lastModifiedBy>
  <cp:revision>2</cp:revision>
  <cp:lastPrinted>2018-10-16T13:55:00Z</cp:lastPrinted>
  <dcterms:created xsi:type="dcterms:W3CDTF">2022-12-14T05:24:00Z</dcterms:created>
  <dcterms:modified xsi:type="dcterms:W3CDTF">2022-12-14T05:24:00Z</dcterms:modified>
</cp:coreProperties>
</file>